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970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537518" w:rsidRPr="00F878BB" w:rsidTr="003A0ED6">
        <w:trPr>
          <w:trHeight w:val="406"/>
        </w:trPr>
        <w:tc>
          <w:tcPr>
            <w:tcW w:w="19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</w:t>
            </w:r>
          </w:p>
        </w:tc>
        <w:tc>
          <w:tcPr>
            <w:tcW w:w="1884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537518" w:rsidRPr="00F878BB" w:rsidTr="003A0ED6">
        <w:trPr>
          <w:trHeight w:val="326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537518" w:rsidRPr="00F878BB" w:rsidTr="003A0ED6">
        <w:trPr>
          <w:trHeight w:val="136"/>
        </w:trPr>
        <w:tc>
          <w:tcPr>
            <w:tcW w:w="2053" w:type="dxa"/>
            <w:gridSpan w:val="3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lave de registro en la FGEPLANDORTS</w:t>
            </w:r>
          </w:p>
        </w:tc>
        <w:tc>
          <w:tcPr>
            <w:tcW w:w="4861" w:type="dxa"/>
            <w:gridSpan w:val="5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Servicio</w:t>
            </w:r>
          </w:p>
        </w:tc>
      </w:tr>
      <w:tr w:rsidR="00537518" w:rsidRPr="00F878BB" w:rsidTr="003A0ED6">
        <w:trPr>
          <w:trHeight w:val="136"/>
        </w:trPr>
        <w:tc>
          <w:tcPr>
            <w:tcW w:w="2053" w:type="dxa"/>
            <w:gridSpan w:val="3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F878BB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537518" w:rsidRPr="00F878BB" w:rsidTr="003A0ED6">
        <w:trPr>
          <w:trHeight w:val="359"/>
        </w:trPr>
        <w:tc>
          <w:tcPr>
            <w:tcW w:w="2053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F878BB" w:rsidTr="003A0ED6">
        <w:trPr>
          <w:trHeight w:val="377"/>
        </w:trPr>
        <w:tc>
          <w:tcPr>
            <w:tcW w:w="3481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Ninguno</w:t>
            </w:r>
          </w:p>
        </w:tc>
      </w:tr>
      <w:tr w:rsidR="00537518" w:rsidRPr="00F878BB" w:rsidTr="003A0ED6">
        <w:trPr>
          <w:trHeight w:val="342"/>
        </w:trPr>
        <w:tc>
          <w:tcPr>
            <w:tcW w:w="3481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ualquier Persona Física y/o Moral</w:t>
            </w:r>
          </w:p>
        </w:tc>
        <w:tc>
          <w:tcPr>
            <w:tcW w:w="3433" w:type="dxa"/>
            <w:gridSpan w:val="4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uando una persona comparezca a presentar una denuncia y la necesite para realizar algún otro tipo trámite administrativo y/o judicial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537518" w:rsidRPr="00F878BB" w:rsidTr="003A0ED6">
        <w:trPr>
          <w:trHeight w:val="361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2 Horas</w:t>
            </w:r>
          </w:p>
        </w:tc>
      </w:tr>
      <w:tr w:rsidR="00537518" w:rsidRPr="00F878BB" w:rsidTr="003A0ED6">
        <w:trPr>
          <w:trHeight w:val="294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537518" w:rsidRPr="00F878BB" w:rsidTr="003A0ED6">
        <w:trPr>
          <w:trHeight w:val="397"/>
        </w:trPr>
        <w:tc>
          <w:tcPr>
            <w:tcW w:w="3481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F878BB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537518" w:rsidRPr="00F878BB" w:rsidTr="003A0ED6">
        <w:trPr>
          <w:trHeight w:val="397"/>
        </w:trPr>
        <w:tc>
          <w:tcPr>
            <w:tcW w:w="691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537518" w:rsidRPr="00F878BB" w:rsidTr="003A0ED6">
        <w:trPr>
          <w:trHeight w:val="397"/>
        </w:trPr>
        <w:tc>
          <w:tcPr>
            <w:tcW w:w="6914" w:type="dxa"/>
            <w:gridSpan w:val="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El ciudadano no podría realizar los trámites ante otra institución de carácter administrativa.</w:t>
            </w:r>
          </w:p>
        </w:tc>
        <w:tc>
          <w:tcPr>
            <w:tcW w:w="1651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F878BB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537518" w:rsidRPr="00F878BB" w:rsidTr="003A0ED6">
        <w:trPr>
          <w:trHeight w:val="397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537518" w:rsidRPr="00F878BB" w:rsidTr="003A0ED6">
        <w:trPr>
          <w:trHeight w:val="143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.Identificacion Oficial  Vigente con fotografía del agraviad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 w:val="restar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Acuerdo General 14/2013 de fecha 10 de mayo de 2013 emitida por el Procurador General de Justicia; 8º Constitucional</w:t>
            </w:r>
          </w:p>
        </w:tc>
      </w:tr>
      <w:tr w:rsidR="00537518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F878BB" w:rsidTr="003A0ED6">
        <w:trPr>
          <w:trHeight w:val="140"/>
        </w:trPr>
        <w:tc>
          <w:tcPr>
            <w:tcW w:w="6251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537518" w:rsidRPr="00F878BB" w:rsidTr="003A0ED6">
        <w:trPr>
          <w:trHeight w:val="326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537518" w:rsidRPr="00F878BB" w:rsidTr="003A0ED6">
        <w:trPr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Fiscalía o Área responsable</w:t>
            </w:r>
          </w:p>
        </w:tc>
        <w:tc>
          <w:tcPr>
            <w:tcW w:w="397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537518" w:rsidRPr="00F878BB" w:rsidTr="003A0ED6">
        <w:trPr>
          <w:trHeight w:val="32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Papantla</w:t>
            </w:r>
            <w:r w:rsidR="002172AB">
              <w:rPr>
                <w:rFonts w:ascii="Neo Sans Pro" w:hAnsi="Neo Sans Pro"/>
                <w:bCs/>
                <w:sz w:val="16"/>
                <w:szCs w:val="16"/>
              </w:rPr>
              <w:t xml:space="preserve"> VIII</w:t>
            </w:r>
          </w:p>
        </w:tc>
        <w:tc>
          <w:tcPr>
            <w:tcW w:w="3971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Fiscales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48485418</w:t>
            </w:r>
          </w:p>
        </w:tc>
      </w:tr>
      <w:tr w:rsidR="00537518" w:rsidRPr="00F878BB" w:rsidTr="003A0ED6">
        <w:trPr>
          <w:trHeight w:val="326"/>
        </w:trPr>
        <w:tc>
          <w:tcPr>
            <w:tcW w:w="8247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3A0ED6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537518" w:rsidRPr="00F878BB" w:rsidTr="003A0ED6">
        <w:trPr>
          <w:trHeight w:val="576"/>
        </w:trPr>
        <w:tc>
          <w:tcPr>
            <w:tcW w:w="8247" w:type="dxa"/>
            <w:gridSpan w:val="1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93DA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Francisco I. Madero No. 730 Col. Bugambilias C.P. 93400</w:t>
            </w:r>
          </w:p>
        </w:tc>
        <w:tc>
          <w:tcPr>
            <w:tcW w:w="2778" w:type="dxa"/>
            <w:gridSpan w:val="6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Lunes a Domingo</w:t>
            </w:r>
          </w:p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24 </w:t>
            </w:r>
            <w:proofErr w:type="spellStart"/>
            <w:r w:rsidRPr="00F878B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 365 días del año</w:t>
            </w:r>
          </w:p>
        </w:tc>
      </w:tr>
      <w:tr w:rsidR="00537518" w:rsidRPr="00F878BB" w:rsidTr="003A0ED6">
        <w:trPr>
          <w:trHeight w:val="299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537518" w:rsidRPr="00F878BB" w:rsidTr="003A0ED6">
        <w:trPr>
          <w:trHeight w:val="296"/>
        </w:trPr>
        <w:tc>
          <w:tcPr>
            <w:tcW w:w="4276" w:type="dxa"/>
            <w:gridSpan w:val="5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537518" w:rsidRPr="00F878BB" w:rsidTr="00537518">
        <w:trPr>
          <w:trHeight w:val="708"/>
        </w:trPr>
        <w:tc>
          <w:tcPr>
            <w:tcW w:w="960" w:type="dxa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DBE5F1" w:themeFill="accent1" w:themeFillTint="33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Consultas</w:t>
            </w: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DF155D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 xml:space="preserve">Fiscal de Distrito 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</w:tcPr>
          <w:p w:rsidR="00537518" w:rsidRPr="00A93DA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Francisco I. Madero No. 730 Col. Bugambilias C.P. 93400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A93DA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9:00 a 15:00 </w:t>
            </w:r>
            <w:proofErr w:type="spellStart"/>
            <w:r w:rsidRPr="00A93DAB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A93DAB">
              <w:rPr>
                <w:rFonts w:ascii="Neo Sans Pro" w:hAnsi="Neo Sans Pro"/>
                <w:bCs/>
                <w:sz w:val="16"/>
                <w:szCs w:val="16"/>
              </w:rPr>
              <w:t xml:space="preserve"> </w:t>
            </w:r>
          </w:p>
          <w:p w:rsidR="00537518" w:rsidRPr="00A93DAB" w:rsidRDefault="00537518" w:rsidP="00537518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A93DAB">
              <w:rPr>
                <w:rFonts w:ascii="Neo Sans Pro" w:hAnsi="Neo Sans Pro"/>
                <w:bCs/>
                <w:sz w:val="16"/>
                <w:szCs w:val="16"/>
              </w:rPr>
              <w:t>Y, 18:00 a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7D035A" w:rsidRDefault="00537518" w:rsidP="00537518">
            <w:pPr>
              <w:spacing w:line="240" w:lineRule="exact"/>
              <w:jc w:val="right"/>
              <w:rPr>
                <w:rFonts w:ascii="Neo Sans Pro" w:hAnsi="Neo Sans Pro" w:cs="Arial"/>
                <w:sz w:val="14"/>
                <w:szCs w:val="14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48485418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4740BF" w:rsidRDefault="00537518" w:rsidP="00537518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4740BF">
              <w:rPr>
                <w:rStyle w:val="apple-converted-space"/>
                <w:rFonts w:ascii="Segoe UI" w:hAnsi="Segoe UI" w:cs="Segoe UI"/>
                <w:color w:val="000000" w:themeColor="text1"/>
                <w:sz w:val="27"/>
                <w:szCs w:val="27"/>
                <w:shd w:val="clear" w:color="auto" w:fill="FFFFFF"/>
              </w:rPr>
              <w:t> </w:t>
            </w:r>
            <w:r w:rsidRPr="004740BF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uipj_papantla8@hotmail.com</w:t>
            </w:r>
          </w:p>
        </w:tc>
      </w:tr>
      <w:tr w:rsidR="00537518" w:rsidRPr="00F878BB" w:rsidTr="003A0ED6">
        <w:trPr>
          <w:trHeight w:val="70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7518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37518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DF155D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DF155D">
              <w:rPr>
                <w:rFonts w:ascii="Neo Sans Pro" w:hAnsi="Neo Sans Pro"/>
                <w:bCs/>
                <w:sz w:val="16"/>
                <w:szCs w:val="16"/>
              </w:rPr>
              <w:t>Fiscal Regional</w:t>
            </w:r>
            <w:r>
              <w:rPr>
                <w:rFonts w:ascii="Neo Sans Pro" w:hAnsi="Neo Sans Pro"/>
                <w:bCs/>
                <w:sz w:val="16"/>
                <w:szCs w:val="16"/>
              </w:rPr>
              <w:t xml:space="preserve"> Zona Norte Tuxpan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4E72B6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Emiliano Zapata No 1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. 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Esq. Maples Arce 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Col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. Ruiz Cortines</w:t>
            </w: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. C.P. 9</w:t>
            </w:r>
            <w:r>
              <w:rPr>
                <w:rFonts w:ascii="Neo Sans Pro" w:hAnsi="Neo Sans Pro"/>
                <w:bCs/>
                <w:sz w:val="16"/>
                <w:szCs w:val="16"/>
                <w:lang w:val="es-MX"/>
              </w:rPr>
              <w:t>2880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4E72B6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537518" w:rsidRPr="004E72B6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4E72B6" w:rsidRDefault="00537518" w:rsidP="00537518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>
              <w:rPr>
                <w:rFonts w:ascii="Neo Sans Pro" w:hAnsi="Neo Sans Pro" w:cs="Arial"/>
                <w:sz w:val="16"/>
                <w:szCs w:val="16"/>
              </w:rPr>
              <w:t>7838370384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D92736" w:rsidRDefault="00537518" w:rsidP="00537518">
            <w:pPr>
              <w:jc w:val="center"/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r w:rsidRPr="00D92736">
              <w:rPr>
                <w:rStyle w:val="ms-font-s"/>
                <w:rFonts w:ascii="Segoe UI" w:hAnsi="Segoe UI" w:cs="Segoe UI"/>
                <w:color w:val="000000" w:themeColor="text1"/>
                <w:sz w:val="18"/>
                <w:szCs w:val="18"/>
              </w:rPr>
              <w:t>fiscalregionalzn_pr@hotmail.com</w:t>
            </w:r>
          </w:p>
        </w:tc>
      </w:tr>
      <w:tr w:rsidR="00537518" w:rsidRPr="00F878BB" w:rsidTr="003A0ED6">
        <w:trPr>
          <w:trHeight w:val="70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878BB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vAlign w:val="center"/>
            <w:hideMark/>
          </w:tcPr>
          <w:p w:rsidR="00537518" w:rsidRPr="00F878BB" w:rsidRDefault="00694187" w:rsidP="0053751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537518" w:rsidRPr="00F878BB" w:rsidTr="003A0ED6">
        <w:trPr>
          <w:trHeight w:val="310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365F91" w:themeFill="accent1" w:themeFillShade="BF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F878BB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37518" w:rsidRPr="00F878BB" w:rsidTr="003A0ED6">
        <w:trPr>
          <w:trHeight w:val="587"/>
        </w:trPr>
        <w:tc>
          <w:tcPr>
            <w:tcW w:w="11025" w:type="dxa"/>
            <w:gridSpan w:val="18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  <w:hideMark/>
          </w:tcPr>
          <w:p w:rsidR="00537518" w:rsidRPr="00F878BB" w:rsidRDefault="00537518" w:rsidP="00537518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F878BB">
              <w:rPr>
                <w:rFonts w:ascii="Neo Sans Pro" w:hAnsi="Neo Sans Pro"/>
                <w:sz w:val="16"/>
                <w:szCs w:val="16"/>
              </w:rPr>
              <w:t>Fiscal de Distrito</w:t>
            </w:r>
          </w:p>
        </w:tc>
      </w:tr>
    </w:tbl>
    <w:p w:rsidR="00537518" w:rsidRDefault="00537518" w:rsidP="002172AB">
      <w:pPr>
        <w:rPr>
          <w:rFonts w:ascii="Arial Narrow" w:hAnsi="Arial Narrow" w:cs="Arial"/>
          <w:sz w:val="20"/>
          <w:lang w:val="es-MX"/>
        </w:rPr>
      </w:pPr>
    </w:p>
    <w:sectPr w:rsidR="00537518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B0" w:rsidRDefault="007C0CB0">
      <w:r>
        <w:separator/>
      </w:r>
    </w:p>
  </w:endnote>
  <w:endnote w:type="continuationSeparator" w:id="0">
    <w:p w:rsidR="007C0CB0" w:rsidRDefault="007C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B0" w:rsidRDefault="007C0CB0">
      <w:r>
        <w:separator/>
      </w:r>
    </w:p>
  </w:footnote>
  <w:footnote w:type="continuationSeparator" w:id="0">
    <w:p w:rsidR="007C0CB0" w:rsidRDefault="007C0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B1" w:rsidRDefault="00405AB1" w:rsidP="0004589F">
    <w:pPr>
      <w:pStyle w:val="Encabezado"/>
      <w:tabs>
        <w:tab w:val="clear" w:pos="4419"/>
        <w:tab w:val="clear" w:pos="8838"/>
        <w:tab w:val="left" w:pos="7275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5055</wp:posOffset>
              </wp:positionH>
              <wp:positionV relativeFrom="paragraph">
                <wp:posOffset>787400</wp:posOffset>
              </wp:positionV>
              <wp:extent cx="2162175" cy="318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AB1" w:rsidRDefault="00405AB1" w:rsidP="0004589F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sz w:val="20"/>
                              <w:szCs w:val="20"/>
                            </w:rPr>
                            <w:t>Cédula de Trámites o Servic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65pt;margin-top:62pt;width:170.2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QG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" stroked="f">
              <v:textbox>
                <w:txbxContent>
                  <w:p w:rsidR="0078250B" w:rsidRDefault="0078250B" w:rsidP="0004589F">
                    <w:pPr>
                      <w:jc w:val="center"/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Neo Sans Pro" w:hAnsi="Neo Sans Pro"/>
                        <w:b/>
                        <w:sz w:val="20"/>
                        <w:szCs w:val="20"/>
                      </w:rPr>
                      <w:t>Cédula de Trámites o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99335</wp:posOffset>
              </wp:positionH>
              <wp:positionV relativeFrom="paragraph">
                <wp:posOffset>421005</wp:posOffset>
              </wp:positionV>
              <wp:extent cx="2530475" cy="37528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AB1" w:rsidRPr="004E72B6" w:rsidRDefault="00405AB1" w:rsidP="00160DC0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4E72B6"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405AB1" w:rsidRPr="00F77021" w:rsidRDefault="00405AB1" w:rsidP="00160DC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181.05pt;margin-top:33.15pt;width:199.2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" stroked="f">
              <v:textbox>
                <w:txbxContent>
                  <w:p w:rsidR="0078250B" w:rsidRPr="004E72B6" w:rsidRDefault="0078250B" w:rsidP="00160DC0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4E72B6"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78250B" w:rsidRPr="00F77021" w:rsidRDefault="0078250B" w:rsidP="00160DC0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ES"/>
      </w:rPr>
      <w:tab/>
    </w:r>
  </w:p>
  <w:p w:rsidR="00405AB1" w:rsidRDefault="00405AB1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77931"/>
    <w:multiLevelType w:val="hybridMultilevel"/>
    <w:tmpl w:val="23F6F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56C95"/>
    <w:multiLevelType w:val="hybridMultilevel"/>
    <w:tmpl w:val="A75045BA"/>
    <w:lvl w:ilvl="0" w:tplc="080A000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765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913D9"/>
    <w:multiLevelType w:val="hybridMultilevel"/>
    <w:tmpl w:val="1FAC5578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4589F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0983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C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2AB"/>
    <w:rsid w:val="00217E00"/>
    <w:rsid w:val="002220B5"/>
    <w:rsid w:val="00240B44"/>
    <w:rsid w:val="00244512"/>
    <w:rsid w:val="00251097"/>
    <w:rsid w:val="0025707C"/>
    <w:rsid w:val="0025730D"/>
    <w:rsid w:val="0026640E"/>
    <w:rsid w:val="00294257"/>
    <w:rsid w:val="00297CEC"/>
    <w:rsid w:val="002A1786"/>
    <w:rsid w:val="002A2745"/>
    <w:rsid w:val="002A7014"/>
    <w:rsid w:val="002B2BE3"/>
    <w:rsid w:val="002B4732"/>
    <w:rsid w:val="002C2335"/>
    <w:rsid w:val="002C50A9"/>
    <w:rsid w:val="002C7CD8"/>
    <w:rsid w:val="002D4DB0"/>
    <w:rsid w:val="002E0678"/>
    <w:rsid w:val="002F3292"/>
    <w:rsid w:val="003061BB"/>
    <w:rsid w:val="00306B97"/>
    <w:rsid w:val="00313DD6"/>
    <w:rsid w:val="003667FC"/>
    <w:rsid w:val="00375985"/>
    <w:rsid w:val="00394631"/>
    <w:rsid w:val="0039611B"/>
    <w:rsid w:val="003A0ED6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05AB1"/>
    <w:rsid w:val="004147FF"/>
    <w:rsid w:val="0042269E"/>
    <w:rsid w:val="004260F0"/>
    <w:rsid w:val="00431DEA"/>
    <w:rsid w:val="00433529"/>
    <w:rsid w:val="004339C4"/>
    <w:rsid w:val="00441545"/>
    <w:rsid w:val="004519CA"/>
    <w:rsid w:val="0047163E"/>
    <w:rsid w:val="004740BF"/>
    <w:rsid w:val="00482DDC"/>
    <w:rsid w:val="00487592"/>
    <w:rsid w:val="00491F10"/>
    <w:rsid w:val="00492539"/>
    <w:rsid w:val="0049612C"/>
    <w:rsid w:val="004C2876"/>
    <w:rsid w:val="004D20DC"/>
    <w:rsid w:val="004D5C33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37518"/>
    <w:rsid w:val="005454AE"/>
    <w:rsid w:val="005527A0"/>
    <w:rsid w:val="005B3426"/>
    <w:rsid w:val="005C1DB6"/>
    <w:rsid w:val="005E1651"/>
    <w:rsid w:val="005E1B77"/>
    <w:rsid w:val="005E7905"/>
    <w:rsid w:val="005F1297"/>
    <w:rsid w:val="00603A6D"/>
    <w:rsid w:val="00605718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91DCF"/>
    <w:rsid w:val="00694187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250B"/>
    <w:rsid w:val="007850FC"/>
    <w:rsid w:val="007856E5"/>
    <w:rsid w:val="0079309E"/>
    <w:rsid w:val="00796D50"/>
    <w:rsid w:val="007A14F8"/>
    <w:rsid w:val="007A51DA"/>
    <w:rsid w:val="007A52D6"/>
    <w:rsid w:val="007C0CB0"/>
    <w:rsid w:val="007C6B8D"/>
    <w:rsid w:val="007D035A"/>
    <w:rsid w:val="007E27A8"/>
    <w:rsid w:val="007E587B"/>
    <w:rsid w:val="007E6297"/>
    <w:rsid w:val="007F0E93"/>
    <w:rsid w:val="007F4448"/>
    <w:rsid w:val="0080736D"/>
    <w:rsid w:val="00814A62"/>
    <w:rsid w:val="0081561C"/>
    <w:rsid w:val="00842941"/>
    <w:rsid w:val="00861A27"/>
    <w:rsid w:val="008622A9"/>
    <w:rsid w:val="008708F6"/>
    <w:rsid w:val="00870A7C"/>
    <w:rsid w:val="00871391"/>
    <w:rsid w:val="00874189"/>
    <w:rsid w:val="00880160"/>
    <w:rsid w:val="0088369B"/>
    <w:rsid w:val="008862D9"/>
    <w:rsid w:val="00891FCF"/>
    <w:rsid w:val="0089317B"/>
    <w:rsid w:val="00894802"/>
    <w:rsid w:val="008B2C42"/>
    <w:rsid w:val="008C230C"/>
    <w:rsid w:val="008C5B2F"/>
    <w:rsid w:val="008D0C59"/>
    <w:rsid w:val="008D1E13"/>
    <w:rsid w:val="008D309A"/>
    <w:rsid w:val="008D3305"/>
    <w:rsid w:val="008E39F0"/>
    <w:rsid w:val="008E3BEA"/>
    <w:rsid w:val="008E5541"/>
    <w:rsid w:val="008E5A6B"/>
    <w:rsid w:val="008E7310"/>
    <w:rsid w:val="0090122F"/>
    <w:rsid w:val="009057FA"/>
    <w:rsid w:val="00906E25"/>
    <w:rsid w:val="009126A8"/>
    <w:rsid w:val="00916863"/>
    <w:rsid w:val="009327DA"/>
    <w:rsid w:val="009339BE"/>
    <w:rsid w:val="0094662F"/>
    <w:rsid w:val="0096332E"/>
    <w:rsid w:val="0097237C"/>
    <w:rsid w:val="00980170"/>
    <w:rsid w:val="00987CF6"/>
    <w:rsid w:val="00987E3E"/>
    <w:rsid w:val="00995A09"/>
    <w:rsid w:val="00997CAC"/>
    <w:rsid w:val="009B4785"/>
    <w:rsid w:val="009B4CC3"/>
    <w:rsid w:val="009C286A"/>
    <w:rsid w:val="009C3F55"/>
    <w:rsid w:val="009C54B9"/>
    <w:rsid w:val="009D022C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1545C"/>
    <w:rsid w:val="00A25F3B"/>
    <w:rsid w:val="00A43252"/>
    <w:rsid w:val="00A76279"/>
    <w:rsid w:val="00A831C7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622A3"/>
    <w:rsid w:val="00B73B3D"/>
    <w:rsid w:val="00B848D0"/>
    <w:rsid w:val="00B84F86"/>
    <w:rsid w:val="00B87368"/>
    <w:rsid w:val="00BA586B"/>
    <w:rsid w:val="00BA6424"/>
    <w:rsid w:val="00BA7EAC"/>
    <w:rsid w:val="00BB4CA5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2FB5"/>
    <w:rsid w:val="00CA777A"/>
    <w:rsid w:val="00CB2061"/>
    <w:rsid w:val="00CB2846"/>
    <w:rsid w:val="00CB48D3"/>
    <w:rsid w:val="00CB61C9"/>
    <w:rsid w:val="00CD54C6"/>
    <w:rsid w:val="00CE3AFF"/>
    <w:rsid w:val="00CE6D37"/>
    <w:rsid w:val="00D069A4"/>
    <w:rsid w:val="00D21513"/>
    <w:rsid w:val="00D47D54"/>
    <w:rsid w:val="00D578E3"/>
    <w:rsid w:val="00D61246"/>
    <w:rsid w:val="00D76DB8"/>
    <w:rsid w:val="00D85CDD"/>
    <w:rsid w:val="00D90E71"/>
    <w:rsid w:val="00D91DC1"/>
    <w:rsid w:val="00D92736"/>
    <w:rsid w:val="00DA2925"/>
    <w:rsid w:val="00DA51E7"/>
    <w:rsid w:val="00DB68F6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73A07"/>
    <w:rsid w:val="00E95B9D"/>
    <w:rsid w:val="00EB79BC"/>
    <w:rsid w:val="00EC07F5"/>
    <w:rsid w:val="00EC175C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3E77"/>
    <w:rsid w:val="00F878BB"/>
    <w:rsid w:val="00F97D65"/>
    <w:rsid w:val="00FB2E13"/>
    <w:rsid w:val="00FC10A6"/>
    <w:rsid w:val="00FC3273"/>
    <w:rsid w:val="00FC39E1"/>
    <w:rsid w:val="00FC469B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  <w:style w:type="character" w:customStyle="1" w:styleId="ms-font-s">
    <w:name w:val="ms-font-s"/>
    <w:basedOn w:val="Fuentedeprrafopredeter"/>
    <w:rsid w:val="00D92736"/>
  </w:style>
  <w:style w:type="character" w:customStyle="1" w:styleId="apple-converted-space">
    <w:name w:val="apple-converted-space"/>
    <w:basedOn w:val="Fuentedeprrafopredeter"/>
    <w:rsid w:val="0047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30B3-FBA8-4738-957F-585047E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3</cp:revision>
  <cp:lastPrinted>2017-11-09T17:23:00Z</cp:lastPrinted>
  <dcterms:created xsi:type="dcterms:W3CDTF">2017-11-28T18:33:00Z</dcterms:created>
  <dcterms:modified xsi:type="dcterms:W3CDTF">2018-07-11T16:11:00Z</dcterms:modified>
</cp:coreProperties>
</file>